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79.7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79.7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SERVICIOS PRESTADOS VIGENCIA 2021 ( 01 DE ENERO A 31 DE DICIEMBRE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4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